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11B6" w14:textId="77777777" w:rsidR="002656C8" w:rsidRDefault="002656C8" w:rsidP="002656C8">
      <w:pPr>
        <w:rPr>
          <w:rFonts w:hint="eastAsia"/>
        </w:rPr>
      </w:pPr>
    </w:p>
    <w:p w14:paraId="563368BD" w14:textId="1382B143"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200DA595" w14:textId="77777777" w:rsidR="00AC6CB8" w:rsidRDefault="00AC6CB8" w:rsidP="00AC6CB8">
      <w:pPr>
        <w:jc w:val="left"/>
      </w:pPr>
      <w:r>
        <w:rPr>
          <w:rFonts w:hint="eastAsia"/>
        </w:rPr>
        <w:t xml:space="preserve">（宛先）寝屋川市長　</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0"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56336923" w14:textId="18E565EA" w:rsidR="009B66D0" w:rsidRDefault="00AB44CB" w:rsidP="002656C8">
      <w:pPr>
        <w:spacing w:line="240" w:lineRule="exact"/>
        <w:ind w:left="300" w:hangingChars="200" w:hanging="300"/>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bookmarkStart w:id="1" w:name="_GoBack"/>
      <w:bookmarkEnd w:id="0"/>
      <w:bookmarkEnd w:id="1"/>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20BD" w14:textId="77777777" w:rsidR="000C3074" w:rsidRDefault="000C3074" w:rsidP="005229E0">
      <w:r>
        <w:separator/>
      </w:r>
    </w:p>
  </w:endnote>
  <w:endnote w:type="continuationSeparator" w:id="0">
    <w:p w14:paraId="6DFFD7C6" w14:textId="77777777" w:rsidR="000C3074" w:rsidRDefault="000C3074"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3078" w14:textId="77777777" w:rsidR="000C3074" w:rsidRDefault="000C3074" w:rsidP="005229E0">
      <w:r>
        <w:separator/>
      </w:r>
    </w:p>
  </w:footnote>
  <w:footnote w:type="continuationSeparator" w:id="0">
    <w:p w14:paraId="21A20FC0" w14:textId="77777777" w:rsidR="000C3074" w:rsidRDefault="000C3074"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3074"/>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56C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C6CB8"/>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A6261"/>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87A2766A-F4C2-482E-B1E2-8D008C9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nygwks0000u</cp:lastModifiedBy>
  <cp:revision>6</cp:revision>
  <cp:lastPrinted>2015-03-06T02:56:00Z</cp:lastPrinted>
  <dcterms:created xsi:type="dcterms:W3CDTF">2024-03-29T11:22:00Z</dcterms:created>
  <dcterms:modified xsi:type="dcterms:W3CDTF">2026-05-01T05:21:00Z</dcterms:modified>
</cp:coreProperties>
</file>